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1DF20486" w14:textId="05EE0490" w:rsidR="008172D7" w:rsidRDefault="00F57633" w:rsidP="008172D7">
      <w:pPr>
        <w:pStyle w:val="Titel"/>
      </w:pPr>
      <w:bookmarkStart w:id="2" w:name="_Toc441222698"/>
      <w:r w:rsidRPr="00C804F8">
        <w:t>S</w:t>
      </w:r>
      <w:r w:rsidR="00DE668F" w:rsidRPr="00C804F8">
        <w:t xml:space="preserve">jabloon </w:t>
      </w:r>
      <w:bookmarkEnd w:id="0"/>
      <w:bookmarkEnd w:id="1"/>
      <w:bookmarkEnd w:id="2"/>
      <w:r w:rsidR="00687409">
        <w:t>Functioneel Ontwerp</w:t>
      </w:r>
    </w:p>
    <w:p w14:paraId="1731BE57" w14:textId="0A400770" w:rsidR="008172D7" w:rsidRPr="008172D7" w:rsidRDefault="008172D7" w:rsidP="008172D7">
      <w:pPr>
        <w:jc w:val="center"/>
        <w:rPr>
          <w:sz w:val="56"/>
          <w:szCs w:val="56"/>
        </w:rPr>
      </w:pPr>
      <w:proofErr w:type="spellStart"/>
      <w:r w:rsidRPr="008172D7">
        <w:rPr>
          <w:sz w:val="56"/>
          <w:szCs w:val="56"/>
        </w:rPr>
        <w:t>Nour</w:t>
      </w:r>
      <w:proofErr w:type="spellEnd"/>
      <w:r w:rsidRPr="008172D7">
        <w:rPr>
          <w:sz w:val="56"/>
          <w:szCs w:val="56"/>
        </w:rPr>
        <w:t xml:space="preserve"> </w:t>
      </w:r>
      <w:proofErr w:type="spellStart"/>
      <w:r w:rsidRPr="008172D7">
        <w:rPr>
          <w:sz w:val="56"/>
          <w:szCs w:val="56"/>
        </w:rPr>
        <w:t>Salama</w:t>
      </w:r>
      <w:proofErr w:type="spellEnd"/>
      <w:r w:rsidRPr="008172D7">
        <w:rPr>
          <w:sz w:val="56"/>
          <w:szCs w:val="56"/>
        </w:rPr>
        <w:t xml:space="preserve"> LCTAOO9A</w:t>
      </w:r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CF8D5B" w14:textId="77777777" w:rsidR="00DE668F" w:rsidRPr="00C804F8" w:rsidRDefault="00DE668F" w:rsidP="00F2767F">
          <w:pPr>
            <w:pStyle w:val="Kopvaninhoudsopgave"/>
            <w:rPr>
              <w:b/>
            </w:rPr>
          </w:pPr>
          <w:r w:rsidRPr="00F2767F">
            <w:t>Inhoudsopgave</w:t>
          </w:r>
        </w:p>
        <w:p w14:paraId="2E4C2DEC" w14:textId="637A3F6B" w:rsidR="00E128EB" w:rsidRDefault="00DE668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22909195" w:history="1">
            <w:r w:rsidR="00E128EB" w:rsidRPr="00A55D67">
              <w:rPr>
                <w:rStyle w:val="Hyperlink"/>
                <w:noProof/>
              </w:rPr>
              <w:t>1</w:t>
            </w:r>
            <w:r w:rsidR="00E128EB">
              <w:rPr>
                <w:rFonts w:eastAsiaTheme="minorEastAsia"/>
                <w:noProof/>
                <w:lang w:val="en-US"/>
              </w:rPr>
              <w:tab/>
            </w:r>
            <w:r w:rsidR="00E128EB" w:rsidRPr="00A55D67">
              <w:rPr>
                <w:rStyle w:val="Hyperlink"/>
                <w:noProof/>
              </w:rPr>
              <w:t>Inleiding</w:t>
            </w:r>
            <w:r w:rsidR="00E128EB">
              <w:rPr>
                <w:noProof/>
                <w:webHidden/>
              </w:rPr>
              <w:tab/>
            </w:r>
            <w:r w:rsidR="00E128EB">
              <w:rPr>
                <w:noProof/>
                <w:webHidden/>
              </w:rPr>
              <w:fldChar w:fldCharType="begin"/>
            </w:r>
            <w:r w:rsidR="00E128EB">
              <w:rPr>
                <w:noProof/>
                <w:webHidden/>
              </w:rPr>
              <w:instrText xml:space="preserve"> PAGEREF _Toc22909195 \h </w:instrText>
            </w:r>
            <w:r w:rsidR="00E128EB">
              <w:rPr>
                <w:noProof/>
                <w:webHidden/>
              </w:rPr>
            </w:r>
            <w:r w:rsidR="00E128EB">
              <w:rPr>
                <w:noProof/>
                <w:webHidden/>
              </w:rPr>
              <w:fldChar w:fldCharType="separate"/>
            </w:r>
            <w:r w:rsidR="00AF4794">
              <w:rPr>
                <w:noProof/>
                <w:webHidden/>
              </w:rPr>
              <w:t>3</w:t>
            </w:r>
            <w:r w:rsidR="00E128EB">
              <w:rPr>
                <w:noProof/>
                <w:webHidden/>
              </w:rPr>
              <w:fldChar w:fldCharType="end"/>
            </w:r>
          </w:hyperlink>
        </w:p>
        <w:p w14:paraId="3B8A8BDA" w14:textId="1D3D2B6F" w:rsidR="00E128EB" w:rsidRDefault="00553D2C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6" w:history="1">
            <w:r w:rsidR="00E128EB" w:rsidRPr="00A55D67">
              <w:rPr>
                <w:rStyle w:val="Hyperlink"/>
                <w:noProof/>
              </w:rPr>
              <w:t>2</w:t>
            </w:r>
            <w:r w:rsidR="00E128EB">
              <w:rPr>
                <w:rFonts w:eastAsiaTheme="minorEastAsia"/>
                <w:noProof/>
                <w:lang w:val="en-US"/>
              </w:rPr>
              <w:tab/>
            </w:r>
            <w:r w:rsidR="00E128EB" w:rsidRPr="00A55D67">
              <w:rPr>
                <w:rStyle w:val="Hyperlink"/>
                <w:noProof/>
              </w:rPr>
              <w:t>Functionaliteiten</w:t>
            </w:r>
            <w:r w:rsidR="00E128EB">
              <w:rPr>
                <w:noProof/>
                <w:webHidden/>
              </w:rPr>
              <w:tab/>
            </w:r>
            <w:r w:rsidR="00E128EB">
              <w:rPr>
                <w:noProof/>
                <w:webHidden/>
              </w:rPr>
              <w:fldChar w:fldCharType="begin"/>
            </w:r>
            <w:r w:rsidR="00E128EB">
              <w:rPr>
                <w:noProof/>
                <w:webHidden/>
              </w:rPr>
              <w:instrText xml:space="preserve"> PAGEREF _Toc22909196 \h </w:instrText>
            </w:r>
            <w:r w:rsidR="00E128EB">
              <w:rPr>
                <w:noProof/>
                <w:webHidden/>
              </w:rPr>
            </w:r>
            <w:r w:rsidR="00E128EB">
              <w:rPr>
                <w:noProof/>
                <w:webHidden/>
              </w:rPr>
              <w:fldChar w:fldCharType="separate"/>
            </w:r>
            <w:r w:rsidR="00AF4794">
              <w:rPr>
                <w:noProof/>
                <w:webHidden/>
              </w:rPr>
              <w:t>3</w:t>
            </w:r>
            <w:r w:rsidR="00E128EB">
              <w:rPr>
                <w:noProof/>
                <w:webHidden/>
              </w:rPr>
              <w:fldChar w:fldCharType="end"/>
            </w:r>
          </w:hyperlink>
        </w:p>
        <w:p w14:paraId="4D241139" w14:textId="05AF6630" w:rsidR="00E128EB" w:rsidRDefault="00553D2C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7" w:history="1">
            <w:r w:rsidR="00E128EB" w:rsidRPr="00A55D67">
              <w:rPr>
                <w:rStyle w:val="Hyperlink"/>
                <w:noProof/>
              </w:rPr>
              <w:t>3</w:t>
            </w:r>
            <w:r w:rsidR="00E128EB">
              <w:rPr>
                <w:rFonts w:eastAsiaTheme="minorEastAsia"/>
                <w:noProof/>
                <w:lang w:val="en-US"/>
              </w:rPr>
              <w:tab/>
            </w:r>
            <w:r w:rsidR="00E128EB" w:rsidRPr="00A55D67">
              <w:rPr>
                <w:rStyle w:val="Hyperlink"/>
                <w:noProof/>
              </w:rPr>
              <w:t>Basisschermlay-out</w:t>
            </w:r>
            <w:r w:rsidR="00E128EB">
              <w:rPr>
                <w:noProof/>
                <w:webHidden/>
              </w:rPr>
              <w:tab/>
            </w:r>
            <w:r w:rsidR="00E128EB">
              <w:rPr>
                <w:noProof/>
                <w:webHidden/>
              </w:rPr>
              <w:fldChar w:fldCharType="begin"/>
            </w:r>
            <w:r w:rsidR="00E128EB">
              <w:rPr>
                <w:noProof/>
                <w:webHidden/>
              </w:rPr>
              <w:instrText xml:space="preserve"> PAGEREF _Toc22909197 \h </w:instrText>
            </w:r>
            <w:r w:rsidR="00E128EB">
              <w:rPr>
                <w:noProof/>
                <w:webHidden/>
              </w:rPr>
            </w:r>
            <w:r w:rsidR="00E128EB">
              <w:rPr>
                <w:noProof/>
                <w:webHidden/>
              </w:rPr>
              <w:fldChar w:fldCharType="separate"/>
            </w:r>
            <w:r w:rsidR="00AF4794">
              <w:rPr>
                <w:noProof/>
                <w:webHidden/>
              </w:rPr>
              <w:t>3</w:t>
            </w:r>
            <w:r w:rsidR="00E128EB">
              <w:rPr>
                <w:noProof/>
                <w:webHidden/>
              </w:rPr>
              <w:fldChar w:fldCharType="end"/>
            </w:r>
          </w:hyperlink>
        </w:p>
        <w:p w14:paraId="7BB5882D" w14:textId="7318FA42" w:rsidR="00E128EB" w:rsidRDefault="00553D2C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8" w:history="1">
            <w:r w:rsidR="00E128EB" w:rsidRPr="00A55D67">
              <w:rPr>
                <w:rStyle w:val="Hyperlink"/>
                <w:noProof/>
              </w:rPr>
              <w:t>4</w:t>
            </w:r>
            <w:r w:rsidR="00E128EB">
              <w:rPr>
                <w:rFonts w:eastAsiaTheme="minorEastAsia"/>
                <w:noProof/>
                <w:lang w:val="en-US"/>
              </w:rPr>
              <w:tab/>
            </w:r>
            <w:r w:rsidR="00E128EB" w:rsidRPr="00A55D67">
              <w:rPr>
                <w:rStyle w:val="Hyperlink"/>
                <w:noProof/>
              </w:rPr>
              <w:t>Navigatiestructuur</w:t>
            </w:r>
            <w:r w:rsidR="00E128EB">
              <w:rPr>
                <w:noProof/>
                <w:webHidden/>
              </w:rPr>
              <w:tab/>
            </w:r>
            <w:r w:rsidR="00E128EB">
              <w:rPr>
                <w:noProof/>
                <w:webHidden/>
              </w:rPr>
              <w:fldChar w:fldCharType="begin"/>
            </w:r>
            <w:r w:rsidR="00E128EB">
              <w:rPr>
                <w:noProof/>
                <w:webHidden/>
              </w:rPr>
              <w:instrText xml:space="preserve"> PAGEREF _Toc22909198 \h </w:instrText>
            </w:r>
            <w:r w:rsidR="00E128EB">
              <w:rPr>
                <w:noProof/>
                <w:webHidden/>
              </w:rPr>
            </w:r>
            <w:r w:rsidR="00E128EB">
              <w:rPr>
                <w:noProof/>
                <w:webHidden/>
              </w:rPr>
              <w:fldChar w:fldCharType="separate"/>
            </w:r>
            <w:r w:rsidR="00AF4794">
              <w:rPr>
                <w:noProof/>
                <w:webHidden/>
              </w:rPr>
              <w:t>4</w:t>
            </w:r>
            <w:r w:rsidR="00E128EB">
              <w:rPr>
                <w:noProof/>
                <w:webHidden/>
              </w:rPr>
              <w:fldChar w:fldCharType="end"/>
            </w:r>
          </w:hyperlink>
        </w:p>
        <w:p w14:paraId="7E3629B2" w14:textId="2934E4E2" w:rsidR="00E128EB" w:rsidRDefault="00553D2C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9" w:history="1">
            <w:r w:rsidR="00E128EB" w:rsidRPr="00A55D67">
              <w:rPr>
                <w:rStyle w:val="Hyperlink"/>
                <w:noProof/>
              </w:rPr>
              <w:t>5</w:t>
            </w:r>
            <w:r w:rsidR="00E128EB">
              <w:rPr>
                <w:rFonts w:eastAsiaTheme="minorEastAsia"/>
                <w:noProof/>
                <w:lang w:val="en-US"/>
              </w:rPr>
              <w:tab/>
            </w:r>
            <w:r w:rsidR="00E128EB" w:rsidRPr="00A55D67">
              <w:rPr>
                <w:rStyle w:val="Hyperlink"/>
                <w:noProof/>
              </w:rPr>
              <w:t>Gebruikersschermen</w:t>
            </w:r>
            <w:r w:rsidR="00E128EB">
              <w:rPr>
                <w:noProof/>
                <w:webHidden/>
              </w:rPr>
              <w:tab/>
            </w:r>
            <w:r w:rsidR="00E128EB">
              <w:rPr>
                <w:noProof/>
                <w:webHidden/>
              </w:rPr>
              <w:fldChar w:fldCharType="begin"/>
            </w:r>
            <w:r w:rsidR="00E128EB">
              <w:rPr>
                <w:noProof/>
                <w:webHidden/>
              </w:rPr>
              <w:instrText xml:space="preserve"> PAGEREF _Toc22909199 \h </w:instrText>
            </w:r>
            <w:r w:rsidR="00E128EB">
              <w:rPr>
                <w:noProof/>
                <w:webHidden/>
              </w:rPr>
            </w:r>
            <w:r w:rsidR="00E128EB">
              <w:rPr>
                <w:noProof/>
                <w:webHidden/>
              </w:rPr>
              <w:fldChar w:fldCharType="separate"/>
            </w:r>
            <w:r w:rsidR="00AF4794">
              <w:rPr>
                <w:noProof/>
                <w:webHidden/>
              </w:rPr>
              <w:t>5</w:t>
            </w:r>
            <w:r w:rsidR="00E128EB">
              <w:rPr>
                <w:noProof/>
                <w:webHidden/>
              </w:rPr>
              <w:fldChar w:fldCharType="end"/>
            </w:r>
          </w:hyperlink>
        </w:p>
        <w:p w14:paraId="1ECF8D64" w14:textId="1E2FE40B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30EA8418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6E08679D" w14:textId="77777777" w:rsidR="00E40E97" w:rsidRPr="005375B8" w:rsidRDefault="00E40E97" w:rsidP="00E40E97">
      <w:pPr>
        <w:pStyle w:val="Kop1"/>
      </w:pPr>
      <w:bookmarkStart w:id="3" w:name="_Toc22804380"/>
      <w:bookmarkStart w:id="4" w:name="_Toc22909195"/>
      <w:r w:rsidRPr="00E40E97">
        <w:lastRenderedPageBreak/>
        <w:t>Inleiding</w:t>
      </w:r>
      <w:bookmarkEnd w:id="3"/>
      <w:bookmarkEnd w:id="4"/>
    </w:p>
    <w:p w14:paraId="5203CEB4" w14:textId="3D05A3DA" w:rsidR="00874393" w:rsidRDefault="008830B0" w:rsidP="00E40E97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In opdracht van het MBO College Amstelland ontwikkelen de studenten een eigen portfolio website. De website moet toekomstige stagebedrijven </w:t>
      </w:r>
      <w:r w:rsidR="006C5C9D">
        <w:rPr>
          <w:rFonts w:ascii="Calibri" w:hAnsi="Calibri"/>
          <w:iCs/>
        </w:rPr>
        <w:t xml:space="preserve">informatie </w:t>
      </w:r>
      <w:r w:rsidR="00A7568B">
        <w:rPr>
          <w:rFonts w:ascii="Calibri" w:hAnsi="Calibri"/>
          <w:iCs/>
        </w:rPr>
        <w:t>geven</w:t>
      </w:r>
      <w:r w:rsidR="006C5C9D">
        <w:rPr>
          <w:rFonts w:ascii="Calibri" w:hAnsi="Calibri"/>
          <w:iCs/>
        </w:rPr>
        <w:t xml:space="preserve"> over de student en de projecten welke deze student gedaan heeft. </w:t>
      </w:r>
      <w:r w:rsidR="00A7568B">
        <w:rPr>
          <w:rFonts w:ascii="Calibri" w:hAnsi="Calibri"/>
          <w:iCs/>
        </w:rPr>
        <w:t>Naast de informatie kunnen de stagebedrijven ook gelijk de web</w:t>
      </w:r>
      <w:r w:rsidR="00DC5344">
        <w:rPr>
          <w:rFonts w:ascii="Calibri" w:hAnsi="Calibri"/>
          <w:iCs/>
        </w:rPr>
        <w:t>site skills van deze studenten zien aangezien ze de website zelf hebben gebouwd.</w:t>
      </w:r>
    </w:p>
    <w:p w14:paraId="489026FE" w14:textId="3889DA8B" w:rsidR="00874393" w:rsidRDefault="00874393" w:rsidP="00E40E97">
      <w:r>
        <w:t xml:space="preserve">De website moet een rustige, professionele en zakelijke uitstraling hebben. De navigatiestructuur mag niet meer dan 2 niveaus bevatten en </w:t>
      </w:r>
      <w:r w:rsidR="00EA18FA">
        <w:t xml:space="preserve">er </w:t>
      </w:r>
      <w:r>
        <w:t xml:space="preserve">moet een duidelijke afscheiding tussen header, content en </w:t>
      </w:r>
      <w:proofErr w:type="spellStart"/>
      <w:r>
        <w:t>footer</w:t>
      </w:r>
      <w:proofErr w:type="spellEnd"/>
      <w:r>
        <w:t xml:space="preserve"> </w:t>
      </w:r>
      <w:r w:rsidR="00EA18FA">
        <w:t>zijn</w:t>
      </w:r>
      <w:r>
        <w:t>. De pagina’s moeten naast de vaste content</w:t>
      </w:r>
      <w:r w:rsidR="008A729A">
        <w:t>,</w:t>
      </w:r>
      <w:r w:rsidR="00EA18FA">
        <w:t xml:space="preserve"> </w:t>
      </w:r>
      <w:r>
        <w:t>tekst en afbeeldingen bevatten.</w:t>
      </w:r>
    </w:p>
    <w:p w14:paraId="0443B848" w14:textId="77777777" w:rsidR="00EA18FA" w:rsidRPr="00EA18FA" w:rsidRDefault="00EA18FA" w:rsidP="00E40E97"/>
    <w:p w14:paraId="53F4EC52" w14:textId="1BCEDF04" w:rsidR="00E40E97" w:rsidRPr="005375B8" w:rsidRDefault="00E40E97" w:rsidP="00E40E97">
      <w:pPr>
        <w:pStyle w:val="Kop1"/>
      </w:pPr>
      <w:bookmarkStart w:id="5" w:name="_Toc435780368"/>
      <w:bookmarkStart w:id="6" w:name="_Toc22909196"/>
      <w:r w:rsidRPr="00E40E97">
        <w:t>Functionaliteiten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3"/>
        <w:gridCol w:w="3731"/>
      </w:tblGrid>
      <w:tr w:rsidR="00AE7AD7" w14:paraId="450F2249" w14:textId="77777777" w:rsidTr="00AE7AD7">
        <w:trPr>
          <w:trHeight w:val="445"/>
        </w:trPr>
        <w:tc>
          <w:tcPr>
            <w:tcW w:w="2643" w:type="dxa"/>
          </w:tcPr>
          <w:p w14:paraId="43CF7B90" w14:textId="2E2C54DF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unctionaliteit</w:t>
            </w:r>
          </w:p>
        </w:tc>
        <w:tc>
          <w:tcPr>
            <w:tcW w:w="3731" w:type="dxa"/>
          </w:tcPr>
          <w:p w14:paraId="09C426BF" w14:textId="6B338BBC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ioriteiten</w:t>
            </w:r>
          </w:p>
        </w:tc>
      </w:tr>
      <w:tr w:rsidR="00AE7AD7" w14:paraId="31F67BC5" w14:textId="77777777" w:rsidTr="00AE7AD7">
        <w:trPr>
          <w:trHeight w:val="445"/>
        </w:trPr>
        <w:tc>
          <w:tcPr>
            <w:tcW w:w="2643" w:type="dxa"/>
          </w:tcPr>
          <w:p w14:paraId="70A32D7F" w14:textId="1DEF33DF" w:rsidR="00AE7AD7" w:rsidRPr="00AE7AD7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7AD7">
              <w:rPr>
                <w:rFonts w:ascii="Calibri" w:hAnsi="Calibri"/>
                <w:iCs/>
                <w:sz w:val="20"/>
                <w:szCs w:val="20"/>
              </w:rPr>
              <w:t>Een homepagina met introductie test</w:t>
            </w:r>
          </w:p>
        </w:tc>
        <w:tc>
          <w:tcPr>
            <w:tcW w:w="3731" w:type="dxa"/>
          </w:tcPr>
          <w:p w14:paraId="3F155F51" w14:textId="7429D295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</w:t>
            </w:r>
          </w:p>
        </w:tc>
      </w:tr>
      <w:tr w:rsidR="00AE7AD7" w14:paraId="065C10C4" w14:textId="77777777" w:rsidTr="00AE7AD7">
        <w:trPr>
          <w:trHeight w:val="445"/>
        </w:trPr>
        <w:tc>
          <w:tcPr>
            <w:tcW w:w="2643" w:type="dxa"/>
          </w:tcPr>
          <w:p w14:paraId="57F70A22" w14:textId="5C04AB21" w:rsidR="00AE7AD7" w:rsidRPr="00AE7AD7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7AD7">
              <w:rPr>
                <w:rFonts w:ascii="Calibri" w:hAnsi="Calibri"/>
                <w:iCs/>
                <w:sz w:val="20"/>
                <w:szCs w:val="20"/>
              </w:rPr>
              <w:t xml:space="preserve">Een kader met wisselende video’s </w:t>
            </w:r>
          </w:p>
        </w:tc>
        <w:tc>
          <w:tcPr>
            <w:tcW w:w="3731" w:type="dxa"/>
          </w:tcPr>
          <w:p w14:paraId="3B4CA4D3" w14:textId="038094E6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</w:t>
            </w:r>
          </w:p>
        </w:tc>
      </w:tr>
      <w:tr w:rsidR="00AE7AD7" w14:paraId="4F93C59E" w14:textId="77777777" w:rsidTr="00AE7AD7">
        <w:trPr>
          <w:trHeight w:val="445"/>
        </w:trPr>
        <w:tc>
          <w:tcPr>
            <w:tcW w:w="2643" w:type="dxa"/>
          </w:tcPr>
          <w:p w14:paraId="14FBE814" w14:textId="175F5658" w:rsidR="00AE7AD7" w:rsidRPr="00AE7AD7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7AD7">
              <w:rPr>
                <w:rFonts w:ascii="Calibri" w:hAnsi="Calibri"/>
                <w:iCs/>
                <w:sz w:val="20"/>
                <w:szCs w:val="20"/>
              </w:rPr>
              <w:t>Een lijst van minimaal 3 hobby’s</w:t>
            </w:r>
          </w:p>
        </w:tc>
        <w:tc>
          <w:tcPr>
            <w:tcW w:w="3731" w:type="dxa"/>
          </w:tcPr>
          <w:p w14:paraId="1F02F593" w14:textId="76DCDBD9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</w:t>
            </w:r>
          </w:p>
        </w:tc>
      </w:tr>
      <w:tr w:rsidR="00AE7AD7" w14:paraId="620B696D" w14:textId="77777777" w:rsidTr="00AE7AD7">
        <w:trPr>
          <w:trHeight w:val="445"/>
        </w:trPr>
        <w:tc>
          <w:tcPr>
            <w:tcW w:w="2643" w:type="dxa"/>
          </w:tcPr>
          <w:p w14:paraId="75E142D2" w14:textId="77777777" w:rsidR="003B4396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7AD7">
              <w:rPr>
                <w:rFonts w:ascii="Calibri" w:hAnsi="Calibri"/>
                <w:iCs/>
                <w:sz w:val="20"/>
                <w:szCs w:val="20"/>
              </w:rPr>
              <w:t xml:space="preserve">Foto vergrootten wanneer </w:t>
            </w:r>
          </w:p>
          <w:p w14:paraId="73112798" w14:textId="56857537" w:rsidR="00AE7AD7" w:rsidRPr="00AE7AD7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proofErr w:type="gramStart"/>
            <w:r w:rsidRPr="00AE7AD7">
              <w:rPr>
                <w:rFonts w:ascii="Calibri" w:hAnsi="Calibri"/>
                <w:iCs/>
                <w:sz w:val="20"/>
                <w:szCs w:val="20"/>
              </w:rPr>
              <w:t>e</w:t>
            </w:r>
            <w:r w:rsidR="003B4396">
              <w:rPr>
                <w:rFonts w:ascii="Calibri" w:hAnsi="Calibri"/>
                <w:iCs/>
                <w:sz w:val="20"/>
                <w:szCs w:val="20"/>
              </w:rPr>
              <w:t>r</w:t>
            </w:r>
            <w:r w:rsidRPr="00AE7AD7">
              <w:rPr>
                <w:rFonts w:ascii="Calibri" w:hAnsi="Calibri"/>
                <w:iCs/>
                <w:sz w:val="20"/>
                <w:szCs w:val="20"/>
              </w:rPr>
              <w:t>op</w:t>
            </w:r>
            <w:proofErr w:type="gramEnd"/>
            <w:r w:rsidRPr="00AE7AD7">
              <w:rPr>
                <w:rFonts w:ascii="Calibri" w:hAnsi="Calibri"/>
                <w:iCs/>
                <w:sz w:val="20"/>
                <w:szCs w:val="20"/>
              </w:rPr>
              <w:t xml:space="preserve"> word geklikt</w:t>
            </w:r>
          </w:p>
        </w:tc>
        <w:tc>
          <w:tcPr>
            <w:tcW w:w="3731" w:type="dxa"/>
          </w:tcPr>
          <w:p w14:paraId="7428F351" w14:textId="11EAF8B0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</w:t>
            </w:r>
          </w:p>
        </w:tc>
      </w:tr>
      <w:tr w:rsidR="00AE7AD7" w14:paraId="53E87F8A" w14:textId="77777777" w:rsidTr="00AE7AD7">
        <w:trPr>
          <w:trHeight w:val="445"/>
        </w:trPr>
        <w:tc>
          <w:tcPr>
            <w:tcW w:w="2643" w:type="dxa"/>
          </w:tcPr>
          <w:p w14:paraId="6AD8764D" w14:textId="179C59CA" w:rsidR="00AE7AD7" w:rsidRPr="00AE7AD7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7AD7">
              <w:rPr>
                <w:rFonts w:ascii="Calibri" w:hAnsi="Calibri"/>
                <w:iCs/>
                <w:sz w:val="20"/>
                <w:szCs w:val="20"/>
              </w:rPr>
              <w:t>Voeg aan elke hobby of interesse</w:t>
            </w:r>
          </w:p>
        </w:tc>
        <w:tc>
          <w:tcPr>
            <w:tcW w:w="3731" w:type="dxa"/>
          </w:tcPr>
          <w:p w14:paraId="0D3F63E8" w14:textId="6F9521B2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</w:t>
            </w:r>
          </w:p>
        </w:tc>
      </w:tr>
      <w:tr w:rsidR="00AE7AD7" w14:paraId="54EB22CF" w14:textId="77777777" w:rsidTr="00AE7AD7">
        <w:trPr>
          <w:trHeight w:val="445"/>
        </w:trPr>
        <w:tc>
          <w:tcPr>
            <w:tcW w:w="2643" w:type="dxa"/>
          </w:tcPr>
          <w:p w14:paraId="1971BD2F" w14:textId="4AABD81D" w:rsidR="00AE7AD7" w:rsidRPr="00AE7AD7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7AD7">
              <w:rPr>
                <w:rFonts w:ascii="Calibri" w:hAnsi="Calibri"/>
                <w:iCs/>
                <w:sz w:val="20"/>
                <w:szCs w:val="20"/>
              </w:rPr>
              <w:t>Mijn lijst over mijn vaardigheid</w:t>
            </w:r>
          </w:p>
        </w:tc>
        <w:tc>
          <w:tcPr>
            <w:tcW w:w="3731" w:type="dxa"/>
          </w:tcPr>
          <w:p w14:paraId="3B7364B4" w14:textId="0BDE1B6D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</w:t>
            </w:r>
          </w:p>
        </w:tc>
      </w:tr>
      <w:tr w:rsidR="00AE7AD7" w14:paraId="0C759BCB" w14:textId="77777777" w:rsidTr="00AE7AD7">
        <w:trPr>
          <w:trHeight w:val="445"/>
        </w:trPr>
        <w:tc>
          <w:tcPr>
            <w:tcW w:w="2643" w:type="dxa"/>
          </w:tcPr>
          <w:p w14:paraId="5BA33BBC" w14:textId="00333A28" w:rsidR="00AE7AD7" w:rsidRPr="00AE7AD7" w:rsidRDefault="00AE7AD7" w:rsidP="00E40E9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7AD7">
              <w:rPr>
                <w:rFonts w:ascii="Calibri" w:hAnsi="Calibri"/>
                <w:iCs/>
                <w:sz w:val="20"/>
                <w:szCs w:val="20"/>
              </w:rPr>
              <w:t xml:space="preserve">De </w:t>
            </w:r>
            <w:proofErr w:type="gramStart"/>
            <w:r w:rsidRPr="00AE7AD7">
              <w:rPr>
                <w:rFonts w:ascii="Calibri" w:hAnsi="Calibri"/>
                <w:iCs/>
                <w:sz w:val="20"/>
                <w:szCs w:val="20"/>
              </w:rPr>
              <w:t>programmeer taal</w:t>
            </w:r>
            <w:proofErr w:type="gramEnd"/>
            <w:r w:rsidRPr="00AE7AD7">
              <w:rPr>
                <w:rFonts w:ascii="Calibri" w:hAnsi="Calibri"/>
                <w:iCs/>
                <w:sz w:val="20"/>
                <w:szCs w:val="20"/>
              </w:rPr>
              <w:t xml:space="preserve"> bij vaardigheden </w:t>
            </w:r>
          </w:p>
        </w:tc>
        <w:tc>
          <w:tcPr>
            <w:tcW w:w="3731" w:type="dxa"/>
          </w:tcPr>
          <w:p w14:paraId="203781A7" w14:textId="2D860F0B" w:rsidR="00AE7AD7" w:rsidRDefault="00AE7AD7" w:rsidP="00E40E9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</w:t>
            </w:r>
          </w:p>
        </w:tc>
      </w:tr>
    </w:tbl>
    <w:p w14:paraId="3CE9A904" w14:textId="77777777" w:rsidR="003E5522" w:rsidRPr="00941E26" w:rsidRDefault="003E5522" w:rsidP="00E40E97">
      <w:pPr>
        <w:rPr>
          <w:rFonts w:ascii="Calibri" w:hAnsi="Calibri"/>
          <w:iCs/>
        </w:rPr>
      </w:pPr>
    </w:p>
    <w:p w14:paraId="4C172A5A" w14:textId="77777777" w:rsidR="00E40E97" w:rsidRPr="003418CE" w:rsidRDefault="00E40E97" w:rsidP="00E40E97">
      <w:pPr>
        <w:pStyle w:val="Kop1"/>
      </w:pPr>
      <w:bookmarkStart w:id="7" w:name="_Toc22909197"/>
      <w:bookmarkStart w:id="8" w:name="_Toc447878401"/>
      <w:r w:rsidRPr="00E40E97">
        <w:t>Basisschermlay</w:t>
      </w:r>
      <w:r w:rsidRPr="003418CE">
        <w:t>-out</w:t>
      </w:r>
      <w:bookmarkEnd w:id="7"/>
    </w:p>
    <w:p w14:paraId="7427EA30" w14:textId="77777777" w:rsidR="000075AF" w:rsidRPr="005F5384" w:rsidRDefault="000075AF" w:rsidP="000075AF">
      <w:pPr>
        <w:rPr>
          <w:b/>
          <w:bCs/>
        </w:rPr>
      </w:pPr>
      <w:r w:rsidRPr="005F5384">
        <w:rPr>
          <w:b/>
          <w:bCs/>
        </w:rPr>
        <w:t>De basis lay-out is als volgt:</w:t>
      </w:r>
    </w:p>
    <w:p w14:paraId="3A5023E8" w14:textId="2B461D43" w:rsidR="000075AF" w:rsidRDefault="000075AF" w:rsidP="000075AF">
      <w:pPr>
        <w:pStyle w:val="Lijstalinea"/>
        <w:numPr>
          <w:ilvl w:val="0"/>
          <w:numId w:val="15"/>
        </w:numPr>
      </w:pPr>
      <w:r w:rsidRPr="000726C1">
        <w:rPr>
          <w:b/>
          <w:bCs/>
        </w:rPr>
        <w:t>Algemeen:</w:t>
      </w:r>
      <w:r>
        <w:t xml:space="preserve"> </w:t>
      </w:r>
      <w:r w:rsidR="00AE7AD7">
        <w:t>Wit, Zwart , Geel/Goud en Blauw</w:t>
      </w:r>
      <w:r w:rsidR="003A0017">
        <w:t xml:space="preserve"> grijs voor de achter grond</w:t>
      </w:r>
    </w:p>
    <w:p w14:paraId="2F7E477C" w14:textId="0D493C26" w:rsidR="000075AF" w:rsidRDefault="000075AF" w:rsidP="000075AF">
      <w:pPr>
        <w:pStyle w:val="Lijstalinea"/>
        <w:numPr>
          <w:ilvl w:val="0"/>
          <w:numId w:val="15"/>
        </w:numPr>
      </w:pPr>
      <w:r>
        <w:rPr>
          <w:b/>
          <w:bCs/>
        </w:rPr>
        <w:t xml:space="preserve">Header: </w:t>
      </w:r>
      <w:r w:rsidR="00AE7AD7">
        <w:t xml:space="preserve">Op de header komt mijn persoonlijke logo, en een shortcuts menu voor verschillenden </w:t>
      </w:r>
      <w:r w:rsidR="0017054C">
        <w:t>onderwerpen. En een zoek balk als je naar treffende woorden wilt zoeken op de website</w:t>
      </w:r>
    </w:p>
    <w:p w14:paraId="1A892F79" w14:textId="0355B62F" w:rsidR="000075AF" w:rsidRDefault="000075AF" w:rsidP="000075AF">
      <w:pPr>
        <w:pStyle w:val="Lijstalinea"/>
        <w:numPr>
          <w:ilvl w:val="0"/>
          <w:numId w:val="15"/>
        </w:numPr>
      </w:pPr>
      <w:r w:rsidRPr="000726C1">
        <w:rPr>
          <w:b/>
          <w:bCs/>
        </w:rPr>
        <w:t>Menu:</w:t>
      </w:r>
      <w:r w:rsidR="0017054C">
        <w:rPr>
          <w:rFonts w:ascii="Agency FB" w:hAnsi="Agency FB"/>
        </w:rPr>
        <w:t xml:space="preserve"> </w:t>
      </w:r>
      <w:r w:rsidR="0017054C">
        <w:rPr>
          <w:rFonts w:ascii="Arial" w:hAnsi="Arial" w:cs="Arial"/>
        </w:rPr>
        <w:t xml:space="preserve">Agency lettertypen. </w:t>
      </w:r>
      <w:r w:rsidR="007E4CC6">
        <w:rPr>
          <w:rFonts w:ascii="Arial" w:hAnsi="Arial" w:cs="Arial"/>
        </w:rPr>
        <w:t>Wit/Zwart. Donkerblauwe achter grond.</w:t>
      </w:r>
    </w:p>
    <w:p w14:paraId="1BEEFD1E" w14:textId="0DBE403F" w:rsidR="000075AF" w:rsidRPr="00260492" w:rsidRDefault="000075AF" w:rsidP="000075AF">
      <w:pPr>
        <w:pStyle w:val="Lijstalinea"/>
        <w:numPr>
          <w:ilvl w:val="0"/>
          <w:numId w:val="15"/>
        </w:numPr>
      </w:pPr>
      <w:r w:rsidRPr="000726C1">
        <w:rPr>
          <w:b/>
          <w:bCs/>
        </w:rPr>
        <w:t>Lettertype en grootte koppen (h</w:t>
      </w:r>
      <w:proofErr w:type="gramStart"/>
      <w:r w:rsidRPr="000726C1">
        <w:rPr>
          <w:b/>
          <w:bCs/>
        </w:rPr>
        <w:t>1,h</w:t>
      </w:r>
      <w:proofErr w:type="gramEnd"/>
      <w:r w:rsidRPr="000726C1">
        <w:rPr>
          <w:b/>
          <w:bCs/>
        </w:rPr>
        <w:t xml:space="preserve">2 </w:t>
      </w:r>
      <w:proofErr w:type="spellStart"/>
      <w:r w:rsidRPr="000726C1">
        <w:rPr>
          <w:b/>
          <w:bCs/>
        </w:rPr>
        <w:t>etc</w:t>
      </w:r>
      <w:proofErr w:type="spellEnd"/>
      <w:r w:rsidRPr="000726C1">
        <w:rPr>
          <w:b/>
          <w:bCs/>
        </w:rPr>
        <w:t>):</w:t>
      </w:r>
      <w:r w:rsidR="007E4CC6">
        <w:t xml:space="preserve"> Ik wil &lt;h1&gt; als titel en dan kopjes en een menu maken op mijn website en dan &lt;h3&gt; voor kleinere tekst.</w:t>
      </w:r>
      <w:r w:rsidR="00285203">
        <w:t xml:space="preserve"> Wit/Zwarte kleur</w:t>
      </w:r>
    </w:p>
    <w:p w14:paraId="2C6FFCB5" w14:textId="77777777" w:rsidR="00285203" w:rsidRDefault="000075AF" w:rsidP="000075AF">
      <w:pPr>
        <w:pStyle w:val="Lijstalinea"/>
        <w:numPr>
          <w:ilvl w:val="0"/>
          <w:numId w:val="15"/>
        </w:numPr>
      </w:pPr>
      <w:r w:rsidRPr="000726C1">
        <w:rPr>
          <w:b/>
          <w:bCs/>
        </w:rPr>
        <w:lastRenderedPageBreak/>
        <w:t xml:space="preserve">Lettertype en grootte </w:t>
      </w:r>
      <w:r>
        <w:rPr>
          <w:b/>
          <w:bCs/>
        </w:rPr>
        <w:t>bodytekst en hyperlinks</w:t>
      </w:r>
      <w:r w:rsidRPr="000726C1">
        <w:rPr>
          <w:b/>
          <w:bCs/>
        </w:rPr>
        <w:t>:</w:t>
      </w:r>
      <w:r w:rsidR="00285203">
        <w:rPr>
          <w:b/>
          <w:bCs/>
        </w:rPr>
        <w:t xml:space="preserve"> </w:t>
      </w:r>
      <w:r w:rsidR="00285203">
        <w:t xml:space="preserve">Hyperlinks in afbeeldingen en tekst </w:t>
      </w:r>
    </w:p>
    <w:p w14:paraId="3A71184E" w14:textId="7539694C" w:rsidR="000075AF" w:rsidRPr="00260492" w:rsidRDefault="00285203" w:rsidP="00285203">
      <w:pPr>
        <w:pStyle w:val="Lijstalinea"/>
      </w:pPr>
      <w:proofErr w:type="gramStart"/>
      <w:r>
        <w:t>verwerkt</w:t>
      </w:r>
      <w:proofErr w:type="gramEnd"/>
      <w:r>
        <w:t xml:space="preserve">.  </w:t>
      </w:r>
      <w:proofErr w:type="gramStart"/>
      <w:r>
        <w:t>Body tekst</w:t>
      </w:r>
      <w:proofErr w:type="gramEnd"/>
      <w:r>
        <w:t xml:space="preserve"> heeft een grootte van &lt;h4&gt;</w:t>
      </w:r>
    </w:p>
    <w:p w14:paraId="1FBE28DA" w14:textId="0A563A6E" w:rsidR="000075AF" w:rsidRPr="00260492" w:rsidRDefault="000075AF" w:rsidP="000075AF">
      <w:pPr>
        <w:pStyle w:val="Lijstalinea"/>
        <w:numPr>
          <w:ilvl w:val="0"/>
          <w:numId w:val="15"/>
        </w:numPr>
      </w:pPr>
      <w:r>
        <w:rPr>
          <w:b/>
          <w:bCs/>
        </w:rPr>
        <w:t>Knoppen</w:t>
      </w:r>
      <w:r w:rsidRPr="000726C1">
        <w:rPr>
          <w:b/>
          <w:bCs/>
        </w:rPr>
        <w:t>:</w:t>
      </w:r>
      <w:r w:rsidR="00285203">
        <w:t xml:space="preserve"> Blokken voor tekst en afbeeldingen. Border met Bord radius. Zwart of transparant. Moderne uitstraling</w:t>
      </w:r>
      <w:r w:rsidR="008172D7">
        <w:t>.</w:t>
      </w:r>
    </w:p>
    <w:p w14:paraId="5D31F5BB" w14:textId="0C3C4BC3" w:rsidR="000075AF" w:rsidRDefault="000075AF" w:rsidP="000075AF">
      <w:pPr>
        <w:pStyle w:val="Lijstalinea"/>
        <w:numPr>
          <w:ilvl w:val="0"/>
          <w:numId w:val="15"/>
        </w:numPr>
      </w:pPr>
      <w:proofErr w:type="spellStart"/>
      <w:r>
        <w:rPr>
          <w:b/>
          <w:bCs/>
        </w:rPr>
        <w:t>Footer</w:t>
      </w:r>
      <w:proofErr w:type="spellEnd"/>
      <w:r>
        <w:rPr>
          <w:b/>
          <w:bCs/>
        </w:rPr>
        <w:t>:</w:t>
      </w:r>
      <w:r w:rsidR="007E4CC6">
        <w:rPr>
          <w:b/>
          <w:bCs/>
        </w:rPr>
        <w:t xml:space="preserve"> </w:t>
      </w:r>
      <w:r w:rsidR="007E4CC6" w:rsidRPr="007E4CC6">
        <w:t>niet van toepassing</w:t>
      </w:r>
      <w:r w:rsidR="003B4396">
        <w:t>.</w:t>
      </w:r>
    </w:p>
    <w:p w14:paraId="60ACEC29" w14:textId="63DABF00" w:rsidR="000075AF" w:rsidRPr="001B4DBB" w:rsidRDefault="000075AF" w:rsidP="000075AF">
      <w:pPr>
        <w:pStyle w:val="Lijstalinea"/>
        <w:numPr>
          <w:ilvl w:val="0"/>
          <w:numId w:val="15"/>
        </w:numPr>
        <w:rPr>
          <w:b/>
          <w:bCs/>
        </w:rPr>
      </w:pPr>
      <w:r w:rsidRPr="001B4DBB">
        <w:rPr>
          <w:b/>
          <w:bCs/>
        </w:rPr>
        <w:t>Overig:</w:t>
      </w:r>
      <w:r>
        <w:rPr>
          <w:b/>
          <w:bCs/>
        </w:rPr>
        <w:t xml:space="preserve"> </w:t>
      </w:r>
      <w:r w:rsidR="00285203">
        <w:t>Er komt een zoekbalk voor als je naar treffende woorden zoekt op de website.</w:t>
      </w:r>
      <w:r w:rsidR="008172D7">
        <w:t xml:space="preserve"> Een contact page met map en kalender.</w:t>
      </w:r>
      <w:r w:rsidR="008172D7" w:rsidRPr="008172D7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t xml:space="preserve"> </w:t>
      </w:r>
    </w:p>
    <w:p w14:paraId="37A0F7A7" w14:textId="77777777" w:rsidR="000075AF" w:rsidRPr="005375B8" w:rsidRDefault="000075AF" w:rsidP="00E40E97"/>
    <w:p w14:paraId="0C54F52E" w14:textId="77777777" w:rsidR="00E40E97" w:rsidRPr="005375B8" w:rsidRDefault="00E40E97" w:rsidP="00E40E97">
      <w:pPr>
        <w:pStyle w:val="Kop1"/>
      </w:pPr>
      <w:bookmarkStart w:id="9" w:name="_Toc447878399"/>
      <w:bookmarkStart w:id="10" w:name="_Toc22909198"/>
      <w:bookmarkEnd w:id="8"/>
      <w:r w:rsidRPr="00E40E97">
        <w:t>Navigatiestructuur</w:t>
      </w:r>
      <w:bookmarkEnd w:id="9"/>
      <w:bookmarkEnd w:id="10"/>
    </w:p>
    <w:p w14:paraId="634821F2" w14:textId="77777777" w:rsidR="00E03AFC" w:rsidRDefault="00687C08" w:rsidP="00E16C1C">
      <w:r w:rsidRPr="00201D3F">
        <w:t xml:space="preserve">In de website kan op verschillende plekken genavigeerd worden naar </w:t>
      </w:r>
      <w:r w:rsidR="00201D3F" w:rsidRPr="00201D3F">
        <w:t xml:space="preserve">interne en externe content. </w:t>
      </w:r>
    </w:p>
    <w:p w14:paraId="7E802659" w14:textId="0CF790A8" w:rsidR="00906BA7" w:rsidRDefault="00E03AFC" w:rsidP="00E16C1C">
      <w:r w:rsidRPr="00E03AFC">
        <w:rPr>
          <w:b/>
          <w:bCs/>
        </w:rPr>
        <w:t>Hoofdmenu-items</w:t>
      </w:r>
      <w:r w:rsidR="004105DF">
        <w:rPr>
          <w:b/>
          <w:bCs/>
        </w:rPr>
        <w:t>:</w:t>
      </w:r>
    </w:p>
    <w:p w14:paraId="279E21E9" w14:textId="77777777" w:rsidR="00C62298" w:rsidRDefault="00C62298" w:rsidP="004105DF">
      <w:pPr>
        <w:rPr>
          <w:b/>
          <w:bCs/>
        </w:rPr>
      </w:pPr>
      <w:r w:rsidRPr="00484F17">
        <w:rPr>
          <w:noProof/>
        </w:rPr>
        <w:drawing>
          <wp:inline distT="0" distB="0" distL="0" distR="0" wp14:anchorId="0DA9A724" wp14:editId="78EE4E92">
            <wp:extent cx="5759450" cy="1478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8" b="44963"/>
                    <a:stretch/>
                  </pic:blipFill>
                  <pic:spPr bwMode="auto"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E9D2" w14:textId="2185DDE3" w:rsidR="004105DF" w:rsidRDefault="004105DF" w:rsidP="004105DF">
      <w:r w:rsidRPr="004105DF">
        <w:rPr>
          <w:b/>
          <w:bCs/>
        </w:rPr>
        <w:t xml:space="preserve">Overige </w:t>
      </w:r>
      <w:proofErr w:type="gramStart"/>
      <w:r w:rsidRPr="004105DF">
        <w:rPr>
          <w:b/>
          <w:bCs/>
        </w:rPr>
        <w:t>navigatie /</w:t>
      </w:r>
      <w:proofErr w:type="gramEnd"/>
      <w:r w:rsidRPr="004105DF">
        <w:rPr>
          <w:b/>
          <w:bCs/>
        </w:rPr>
        <w:t xml:space="preserve"> hyperlinks:</w:t>
      </w:r>
    </w:p>
    <w:p w14:paraId="21D92177" w14:textId="67CAC7BA" w:rsidR="003204AA" w:rsidRDefault="00D27204" w:rsidP="003204AA">
      <w:r w:rsidRPr="00D27204">
        <w:rPr>
          <w:noProof/>
        </w:rPr>
        <w:drawing>
          <wp:inline distT="0" distB="0" distL="0" distR="0" wp14:anchorId="0553B97F" wp14:editId="6EABF0D7">
            <wp:extent cx="5759450" cy="3239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62D6" w14:textId="77777777" w:rsidR="001C12E2" w:rsidRPr="00B472B7" w:rsidRDefault="001C12E2" w:rsidP="00E40E97">
      <w:pPr>
        <w:rPr>
          <w:iCs/>
        </w:rPr>
      </w:pPr>
    </w:p>
    <w:p w14:paraId="0AE1E8ED" w14:textId="44BA6896" w:rsidR="00E40E97" w:rsidRPr="005375B8" w:rsidRDefault="007A28D4" w:rsidP="00E40E97">
      <w:pPr>
        <w:pStyle w:val="Kop1"/>
      </w:pPr>
      <w:bookmarkStart w:id="11" w:name="_Toc435780369"/>
      <w:bookmarkStart w:id="12" w:name="_Toc22909199"/>
      <w:r>
        <w:rPr>
          <w:rFonts w:ascii="Calibri" w:hAnsi="Calibri"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773183" wp14:editId="5F9F5C2D">
            <wp:simplePos x="0" y="0"/>
            <wp:positionH relativeFrom="column">
              <wp:posOffset>-18676</wp:posOffset>
            </wp:positionH>
            <wp:positionV relativeFrom="paragraph">
              <wp:posOffset>509270</wp:posOffset>
            </wp:positionV>
            <wp:extent cx="5759450" cy="3402965"/>
            <wp:effectExtent l="0" t="0" r="6350" b="63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10-31 om 13.23.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97" w:rsidRPr="00E40E97">
        <w:t>Gebruikersschermen</w:t>
      </w:r>
      <w:bookmarkEnd w:id="11"/>
      <w:bookmarkEnd w:id="12"/>
    </w:p>
    <w:p w14:paraId="1ECF8D8A" w14:textId="3E4B08DA" w:rsidR="00F900A2" w:rsidRDefault="007A28D4" w:rsidP="003A0017">
      <w:pPr>
        <w:ind w:left="720"/>
        <w:rPr>
          <w:rFonts w:ascii="Calibri" w:hAnsi="Calibri"/>
          <w:iCs/>
          <w:highlight w:val="yellow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5279EB" wp14:editId="52DBB1E8">
            <wp:simplePos x="0" y="0"/>
            <wp:positionH relativeFrom="column">
              <wp:posOffset>-18677</wp:posOffset>
            </wp:positionH>
            <wp:positionV relativeFrom="paragraph">
              <wp:posOffset>3825277</wp:posOffset>
            </wp:positionV>
            <wp:extent cx="5759450" cy="3429000"/>
            <wp:effectExtent l="0" t="0" r="635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9-10-31 om 13.23.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4242" w14:textId="4F537568" w:rsidR="008172D7" w:rsidRDefault="008172D7" w:rsidP="003A0017">
      <w:pPr>
        <w:ind w:left="720"/>
        <w:rPr>
          <w:rFonts w:ascii="Calibri" w:hAnsi="Calibri"/>
          <w:iCs/>
          <w:highlight w:val="yellow"/>
        </w:rPr>
      </w:pPr>
    </w:p>
    <w:p w14:paraId="528EC4DA" w14:textId="047FCA3F" w:rsidR="008172D7" w:rsidRDefault="007A28D4" w:rsidP="003A0017">
      <w:pPr>
        <w:ind w:left="720"/>
        <w:rPr>
          <w:rFonts w:ascii="Calibri" w:hAnsi="Calibri"/>
          <w:iCs/>
          <w:highlight w:val="yellow"/>
        </w:rPr>
      </w:pPr>
      <w:r>
        <w:rPr>
          <w:rFonts w:ascii="Calibri" w:hAnsi="Calibri"/>
          <w:i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485F9B" wp14:editId="6C230D06">
            <wp:simplePos x="0" y="0"/>
            <wp:positionH relativeFrom="column">
              <wp:posOffset>2390</wp:posOffset>
            </wp:positionH>
            <wp:positionV relativeFrom="paragraph">
              <wp:posOffset>3850005</wp:posOffset>
            </wp:positionV>
            <wp:extent cx="5759450" cy="3420745"/>
            <wp:effectExtent l="0" t="0" r="635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9-10-31 om 13.23.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Cs/>
          <w:noProof/>
        </w:rPr>
        <w:drawing>
          <wp:anchor distT="0" distB="0" distL="114300" distR="114300" simplePos="0" relativeHeight="251660288" behindDoc="0" locked="0" layoutInCell="1" allowOverlap="1" wp14:anchorId="330507F8" wp14:editId="623484D6">
            <wp:simplePos x="0" y="0"/>
            <wp:positionH relativeFrom="column">
              <wp:posOffset>2839</wp:posOffset>
            </wp:positionH>
            <wp:positionV relativeFrom="paragraph">
              <wp:posOffset>7135</wp:posOffset>
            </wp:positionV>
            <wp:extent cx="5759450" cy="3428365"/>
            <wp:effectExtent l="0" t="0" r="6350" b="63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fbeelding 2019-10-31 om 13.23.4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57AC" w14:textId="0255B9C6" w:rsidR="007A28D4" w:rsidRDefault="007A28D4" w:rsidP="003A0017">
      <w:pPr>
        <w:ind w:left="720"/>
        <w:rPr>
          <w:rFonts w:ascii="Calibri" w:hAnsi="Calibri"/>
          <w:iCs/>
          <w:highlight w:val="yellow"/>
        </w:rPr>
      </w:pPr>
    </w:p>
    <w:p w14:paraId="3124B384" w14:textId="52195B7A" w:rsidR="007A28D4" w:rsidRPr="00E128EB" w:rsidRDefault="007A28D4" w:rsidP="003A0017">
      <w:pPr>
        <w:ind w:left="720"/>
        <w:rPr>
          <w:rFonts w:ascii="Calibri" w:hAnsi="Calibri"/>
          <w:iCs/>
          <w:highlight w:val="yellow"/>
        </w:rPr>
      </w:pPr>
      <w:bookmarkStart w:id="13" w:name="_GoBack"/>
      <w:bookmarkEnd w:id="13"/>
      <w:r>
        <w:rPr>
          <w:rFonts w:ascii="Calibri" w:hAnsi="Calibri"/>
          <w:i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D73D86" wp14:editId="4D93B787">
            <wp:simplePos x="0" y="0"/>
            <wp:positionH relativeFrom="column">
              <wp:posOffset>-61708</wp:posOffset>
            </wp:positionH>
            <wp:positionV relativeFrom="paragraph">
              <wp:posOffset>4272691</wp:posOffset>
            </wp:positionV>
            <wp:extent cx="5759450" cy="3439160"/>
            <wp:effectExtent l="0" t="0" r="6350" b="254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fbeelding 2019-10-31 om 13.32.3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Cs/>
          <w:noProof/>
        </w:rPr>
        <w:drawing>
          <wp:anchor distT="0" distB="0" distL="114300" distR="114300" simplePos="0" relativeHeight="251662336" behindDoc="1" locked="0" layoutInCell="1" allowOverlap="1" wp14:anchorId="32908681" wp14:editId="02EDFF9C">
            <wp:simplePos x="0" y="0"/>
            <wp:positionH relativeFrom="column">
              <wp:posOffset>-61894</wp:posOffset>
            </wp:positionH>
            <wp:positionV relativeFrom="paragraph">
              <wp:posOffset>607583</wp:posOffset>
            </wp:positionV>
            <wp:extent cx="5759450" cy="3417570"/>
            <wp:effectExtent l="0" t="0" r="635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fbeelding 2019-10-31 om 13.23.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28D4" w:rsidRPr="00E128EB" w:rsidSect="00EE548C">
      <w:headerReference w:type="default" r:id="rId19"/>
      <w:footerReference w:type="default" r:id="rId20"/>
      <w:head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6784" w14:textId="77777777" w:rsidR="00553D2C" w:rsidRDefault="00553D2C" w:rsidP="0001646D">
      <w:pPr>
        <w:spacing w:after="0" w:line="240" w:lineRule="auto"/>
      </w:pPr>
      <w:r>
        <w:separator/>
      </w:r>
    </w:p>
  </w:endnote>
  <w:endnote w:type="continuationSeparator" w:id="0">
    <w:p w14:paraId="0CABD9BD" w14:textId="77777777" w:rsidR="00553D2C" w:rsidRDefault="00553D2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F8D92" w14:textId="77777777"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ECF8D94" w14:textId="77777777"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AA30" w14:textId="77777777" w:rsidR="00553D2C" w:rsidRDefault="00553D2C" w:rsidP="0001646D">
      <w:pPr>
        <w:spacing w:after="0" w:line="240" w:lineRule="auto"/>
      </w:pPr>
      <w:r>
        <w:separator/>
      </w:r>
    </w:p>
  </w:footnote>
  <w:footnote w:type="continuationSeparator" w:id="0">
    <w:p w14:paraId="61E29042" w14:textId="77777777" w:rsidR="00553D2C" w:rsidRDefault="00553D2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CCEF26690CA4C27B6FCBAF1891282C2"/>
      </w:placeholder>
      <w:temporary/>
      <w:showingPlcHdr/>
      <w15:appearance w15:val="hidden"/>
    </w:sdtPr>
    <w:sdtEndPr/>
    <w:sdtContent>
      <w:p w14:paraId="085FB4C1" w14:textId="77777777" w:rsidR="004E5CE4" w:rsidRDefault="004E5CE4">
        <w:pPr>
          <w:pStyle w:val="Koptekst"/>
        </w:pPr>
        <w:r>
          <w:t>[Typ hier]</w:t>
        </w:r>
      </w:p>
    </w:sdtContent>
  </w:sdt>
  <w:p w14:paraId="1ECF8D91" w14:textId="6017B37E" w:rsidR="0001646D" w:rsidRDefault="0001646D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B9E" w14:textId="72A32A8C" w:rsidR="004E5CE4" w:rsidRDefault="004E5CE4">
    <w:pPr>
      <w:pStyle w:val="Koptekst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0F5F3DCE" wp14:editId="00AAC88B">
          <wp:simplePos x="0" y="0"/>
          <wp:positionH relativeFrom="column">
            <wp:posOffset>4258310</wp:posOffset>
          </wp:positionH>
          <wp:positionV relativeFrom="paragraph">
            <wp:posOffset>-635</wp:posOffset>
          </wp:positionV>
          <wp:extent cx="1503045" cy="758825"/>
          <wp:effectExtent l="0" t="0" r="1905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50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A24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C40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AE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0AA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06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68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04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E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EC3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633B4"/>
    <w:multiLevelType w:val="hybridMultilevel"/>
    <w:tmpl w:val="A042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556C4"/>
    <w:multiLevelType w:val="multilevel"/>
    <w:tmpl w:val="B8E482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75A3"/>
    <w:multiLevelType w:val="hybridMultilevel"/>
    <w:tmpl w:val="7A1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A9"/>
    <w:multiLevelType w:val="multilevel"/>
    <w:tmpl w:val="04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6816E9"/>
    <w:multiLevelType w:val="hybridMultilevel"/>
    <w:tmpl w:val="286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75AF"/>
    <w:rsid w:val="0001646D"/>
    <w:rsid w:val="00042C1E"/>
    <w:rsid w:val="000E3E84"/>
    <w:rsid w:val="00155807"/>
    <w:rsid w:val="0017054C"/>
    <w:rsid w:val="001C12E2"/>
    <w:rsid w:val="00201D3F"/>
    <w:rsid w:val="00246E40"/>
    <w:rsid w:val="00254235"/>
    <w:rsid w:val="00285203"/>
    <w:rsid w:val="003204AA"/>
    <w:rsid w:val="003855C1"/>
    <w:rsid w:val="003A0017"/>
    <w:rsid w:val="003B24C8"/>
    <w:rsid w:val="003B2C17"/>
    <w:rsid w:val="003B4396"/>
    <w:rsid w:val="003E5522"/>
    <w:rsid w:val="004105DF"/>
    <w:rsid w:val="00440EFA"/>
    <w:rsid w:val="004446FC"/>
    <w:rsid w:val="00484F17"/>
    <w:rsid w:val="004D70C9"/>
    <w:rsid w:val="004E5CE4"/>
    <w:rsid w:val="004F3F14"/>
    <w:rsid w:val="0051316F"/>
    <w:rsid w:val="005318D5"/>
    <w:rsid w:val="00537C70"/>
    <w:rsid w:val="005410C5"/>
    <w:rsid w:val="0054710E"/>
    <w:rsid w:val="00553D2C"/>
    <w:rsid w:val="005D7FB0"/>
    <w:rsid w:val="005E5349"/>
    <w:rsid w:val="0064056A"/>
    <w:rsid w:val="00661CB1"/>
    <w:rsid w:val="006825A1"/>
    <w:rsid w:val="00687409"/>
    <w:rsid w:val="00687C08"/>
    <w:rsid w:val="006C5C9D"/>
    <w:rsid w:val="007077E3"/>
    <w:rsid w:val="00733F96"/>
    <w:rsid w:val="00736075"/>
    <w:rsid w:val="00766466"/>
    <w:rsid w:val="00795EC0"/>
    <w:rsid w:val="007A05AD"/>
    <w:rsid w:val="007A28D4"/>
    <w:rsid w:val="007A63F8"/>
    <w:rsid w:val="007E4CC6"/>
    <w:rsid w:val="008172D7"/>
    <w:rsid w:val="00874393"/>
    <w:rsid w:val="008830B0"/>
    <w:rsid w:val="008A1A4B"/>
    <w:rsid w:val="008A729A"/>
    <w:rsid w:val="008B5DAF"/>
    <w:rsid w:val="00906BA7"/>
    <w:rsid w:val="00941E26"/>
    <w:rsid w:val="00983F6E"/>
    <w:rsid w:val="009D0257"/>
    <w:rsid w:val="009E39F2"/>
    <w:rsid w:val="00A10A09"/>
    <w:rsid w:val="00A44201"/>
    <w:rsid w:val="00A7568B"/>
    <w:rsid w:val="00A91CAE"/>
    <w:rsid w:val="00AE7AD7"/>
    <w:rsid w:val="00AF4794"/>
    <w:rsid w:val="00B05038"/>
    <w:rsid w:val="00B23866"/>
    <w:rsid w:val="00B44235"/>
    <w:rsid w:val="00B472B7"/>
    <w:rsid w:val="00B47694"/>
    <w:rsid w:val="00B7386D"/>
    <w:rsid w:val="00B81B79"/>
    <w:rsid w:val="00BB2E44"/>
    <w:rsid w:val="00BB76F8"/>
    <w:rsid w:val="00BC4990"/>
    <w:rsid w:val="00BD58D9"/>
    <w:rsid w:val="00C30EEE"/>
    <w:rsid w:val="00C50E32"/>
    <w:rsid w:val="00C529A7"/>
    <w:rsid w:val="00C62298"/>
    <w:rsid w:val="00C804F8"/>
    <w:rsid w:val="00C83931"/>
    <w:rsid w:val="00CB014C"/>
    <w:rsid w:val="00CC1D6B"/>
    <w:rsid w:val="00D27204"/>
    <w:rsid w:val="00DA77A2"/>
    <w:rsid w:val="00DC5344"/>
    <w:rsid w:val="00DE668F"/>
    <w:rsid w:val="00DE799D"/>
    <w:rsid w:val="00E03AFC"/>
    <w:rsid w:val="00E128EB"/>
    <w:rsid w:val="00E16C1C"/>
    <w:rsid w:val="00E40E97"/>
    <w:rsid w:val="00E84B2E"/>
    <w:rsid w:val="00E879D2"/>
    <w:rsid w:val="00EA18FA"/>
    <w:rsid w:val="00EE201B"/>
    <w:rsid w:val="00EE548C"/>
    <w:rsid w:val="00EF5CC1"/>
    <w:rsid w:val="00F2767F"/>
    <w:rsid w:val="00F3213B"/>
    <w:rsid w:val="00F57294"/>
    <w:rsid w:val="00F57633"/>
    <w:rsid w:val="00F900A2"/>
    <w:rsid w:val="00FA66CE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1316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316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1316F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316F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3B24C8"/>
    <w:rPr>
      <w:rFonts w:eastAsiaTheme="majorEastAsia" w:cstheme="majorBidi"/>
      <w:color w:val="000000" w:themeColor="text1"/>
      <w:sz w:val="48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661C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C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C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E879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79D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Heading11">
    <w:name w:val="Heading 11"/>
    <w:basedOn w:val="Standaard"/>
    <w:rsid w:val="007077E3"/>
    <w:pPr>
      <w:numPr>
        <w:numId w:val="12"/>
      </w:numPr>
      <w:spacing w:line="280" w:lineRule="atLeast"/>
    </w:pPr>
  </w:style>
  <w:style w:type="paragraph" w:customStyle="1" w:styleId="Heading21">
    <w:name w:val="Heading 21"/>
    <w:basedOn w:val="Standaard"/>
    <w:rsid w:val="007077E3"/>
    <w:pPr>
      <w:numPr>
        <w:ilvl w:val="1"/>
        <w:numId w:val="12"/>
      </w:numPr>
      <w:spacing w:line="280" w:lineRule="atLeast"/>
    </w:pPr>
  </w:style>
  <w:style w:type="paragraph" w:customStyle="1" w:styleId="Heading31">
    <w:name w:val="Heading 31"/>
    <w:basedOn w:val="Standaard"/>
    <w:rsid w:val="007077E3"/>
    <w:pPr>
      <w:numPr>
        <w:ilvl w:val="2"/>
        <w:numId w:val="12"/>
      </w:numPr>
      <w:spacing w:line="280" w:lineRule="atLeast"/>
    </w:pPr>
  </w:style>
  <w:style w:type="paragraph" w:customStyle="1" w:styleId="Heading41">
    <w:name w:val="Heading 41"/>
    <w:basedOn w:val="Standaard"/>
    <w:rsid w:val="007077E3"/>
    <w:pPr>
      <w:numPr>
        <w:ilvl w:val="3"/>
        <w:numId w:val="12"/>
      </w:numPr>
      <w:spacing w:line="280" w:lineRule="atLeast"/>
    </w:pPr>
  </w:style>
  <w:style w:type="paragraph" w:customStyle="1" w:styleId="Heading51">
    <w:name w:val="Heading 51"/>
    <w:basedOn w:val="Standaard"/>
    <w:rsid w:val="007077E3"/>
    <w:pPr>
      <w:numPr>
        <w:ilvl w:val="4"/>
        <w:numId w:val="12"/>
      </w:numPr>
      <w:spacing w:line="280" w:lineRule="atLeast"/>
    </w:pPr>
  </w:style>
  <w:style w:type="paragraph" w:customStyle="1" w:styleId="Heading61">
    <w:name w:val="Heading 61"/>
    <w:basedOn w:val="Standaard"/>
    <w:rsid w:val="007077E3"/>
    <w:pPr>
      <w:numPr>
        <w:ilvl w:val="5"/>
        <w:numId w:val="12"/>
      </w:numPr>
      <w:spacing w:line="280" w:lineRule="atLeast"/>
    </w:pPr>
  </w:style>
  <w:style w:type="paragraph" w:customStyle="1" w:styleId="Heading71">
    <w:name w:val="Heading 71"/>
    <w:basedOn w:val="Standaard"/>
    <w:rsid w:val="007077E3"/>
    <w:pPr>
      <w:numPr>
        <w:ilvl w:val="6"/>
        <w:numId w:val="12"/>
      </w:numPr>
      <w:spacing w:line="280" w:lineRule="atLeast"/>
    </w:pPr>
  </w:style>
  <w:style w:type="paragraph" w:customStyle="1" w:styleId="Heading81">
    <w:name w:val="Heading 81"/>
    <w:basedOn w:val="Standaard"/>
    <w:rsid w:val="007077E3"/>
    <w:pPr>
      <w:numPr>
        <w:ilvl w:val="7"/>
        <w:numId w:val="12"/>
      </w:numPr>
      <w:spacing w:line="280" w:lineRule="atLeast"/>
    </w:pPr>
  </w:style>
  <w:style w:type="paragraph" w:customStyle="1" w:styleId="Heading91">
    <w:name w:val="Heading 91"/>
    <w:basedOn w:val="Standaard"/>
    <w:rsid w:val="007077E3"/>
    <w:pPr>
      <w:numPr>
        <w:ilvl w:val="8"/>
        <w:numId w:val="12"/>
      </w:numPr>
      <w:spacing w:line="280" w:lineRule="atLeast"/>
    </w:pPr>
  </w:style>
  <w:style w:type="paragraph" w:styleId="Lijstalinea">
    <w:name w:val="List Paragraph"/>
    <w:basedOn w:val="Standaard"/>
    <w:uiPriority w:val="34"/>
    <w:qFormat/>
    <w:rsid w:val="0000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EF26690CA4C27B6FCBAF189128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BA973-36CA-4346-97B0-E34BE8A06851}"/>
      </w:docPartPr>
      <w:docPartBody>
        <w:p w:rsidR="002D2D36" w:rsidRDefault="002D2DA8" w:rsidP="002D2DA8">
          <w:pPr>
            <w:pStyle w:val="CCCEF26690CA4C27B6FCBAF1891282C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A8"/>
    <w:rsid w:val="002D2D36"/>
    <w:rsid w:val="002D2DA8"/>
    <w:rsid w:val="00321C0D"/>
    <w:rsid w:val="00395977"/>
    <w:rsid w:val="004733CC"/>
    <w:rsid w:val="00CC4719"/>
    <w:rsid w:val="00D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CEF26690CA4C27B6FCBAF1891282C2">
    <w:name w:val="CCCEF26690CA4C27B6FCBAF1891282C2"/>
    <w:rsid w:val="002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E16261F11E46A9B4F58F186B941B" ma:contentTypeVersion="13" ma:contentTypeDescription="Een nieuw document maken." ma:contentTypeScope="" ma:versionID="cebe5ad5e3bf98b6ba0908387a77c2e5">
  <xsd:schema xmlns:xsd="http://www.w3.org/2001/XMLSchema" xmlns:xs="http://www.w3.org/2001/XMLSchema" xmlns:p="http://schemas.microsoft.com/office/2006/metadata/properties" xmlns:ns2="a96fde4a-fd03-4149-b9c1-f7825d47642a" xmlns:ns3="de5eea0f-e7ca-471d-82d3-1e907cef8abc" targetNamespace="http://schemas.microsoft.com/office/2006/metadata/properties" ma:root="true" ma:fieldsID="5a06ba591feda5689f3ff38251f8b53b" ns2:_="" ns3:_="">
    <xsd:import namespace="a96fde4a-fd03-4149-b9c1-f7825d47642a"/>
    <xsd:import namespace="de5eea0f-e7ca-471d-82d3-1e907cef8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fde4a-fd03-4149-b9c1-f7825d476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ea0f-e7ca-471d-82d3-1e907cef8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421B-76D0-4F40-93E8-09929E9D5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fde4a-fd03-4149-b9c1-f7825d47642a"/>
    <ds:schemaRef ds:uri="de5eea0f-e7ca-471d-82d3-1e907ce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240A3-7E29-4C8A-B09E-7E15B916C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B2DC-AA9A-954B-8529-2D3C9789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Nour Salama</cp:lastModifiedBy>
  <cp:revision>3</cp:revision>
  <cp:lastPrinted>2019-10-31T12:37:00Z</cp:lastPrinted>
  <dcterms:created xsi:type="dcterms:W3CDTF">2019-10-31T12:37:00Z</dcterms:created>
  <dcterms:modified xsi:type="dcterms:W3CDTF">2019-10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E16261F11E46A9B4F58F186B941B</vt:lpwstr>
  </property>
</Properties>
</file>